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2, 2004, 2005, 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6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5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.68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07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.5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0.25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